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93" w:rsidRPr="00681CFD" w:rsidRDefault="006F4E93" w:rsidP="00417C99">
      <w:pPr>
        <w:pStyle w:val="Heading1"/>
        <w:keepNext w:val="0"/>
        <w:spacing w:before="0" w:beforeAutospacing="0"/>
        <w:jc w:val="center"/>
        <w:rPr>
          <w:rFonts w:ascii="Cambria" w:eastAsia="MS Mincho" w:hAnsi="Cambria" w:cs="Calibri"/>
          <w:b/>
          <w:sz w:val="20"/>
          <w:szCs w:val="20"/>
        </w:rPr>
      </w:pPr>
      <w:bookmarkStart w:id="0" w:name="_GoBack"/>
      <w:bookmarkEnd w:id="0"/>
    </w:p>
    <w:p w:rsidR="006F4E93" w:rsidRPr="00681CFD" w:rsidRDefault="007F6D9B" w:rsidP="00417C99">
      <w:pPr>
        <w:pStyle w:val="Heading1"/>
        <w:keepNext w:val="0"/>
        <w:spacing w:before="0" w:beforeAutospacing="0"/>
        <w:jc w:val="center"/>
        <w:rPr>
          <w:rFonts w:ascii="Cambria" w:eastAsia="MS Mincho" w:hAnsi="Cambria" w:cs="Calibri"/>
          <w:b/>
          <w:sz w:val="20"/>
          <w:szCs w:val="20"/>
        </w:rPr>
      </w:pPr>
      <w:r>
        <w:rPr>
          <w:rFonts w:ascii="Cambria" w:eastAsia="MS Mincho" w:hAnsi="Cambria" w:cs="Calibri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99415</wp:posOffset>
            </wp:positionV>
            <wp:extent cx="2628900" cy="542925"/>
            <wp:effectExtent l="0" t="0" r="12700" b="0"/>
            <wp:wrapNone/>
            <wp:docPr id="2" name="Picture 2" descr="DigiCert_Logo_ILCS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Cert_Logo_ILCS-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81" w:rsidRPr="00681CFD" w:rsidRDefault="00EE63DF" w:rsidP="00417C99">
      <w:pPr>
        <w:pStyle w:val="Heading1"/>
        <w:keepNext w:val="0"/>
        <w:spacing w:before="0" w:beforeAutospacing="0"/>
        <w:jc w:val="center"/>
        <w:rPr>
          <w:rFonts w:ascii="Cambria" w:eastAsia="MS Mincho" w:hAnsi="Cambria" w:cs="Calibri"/>
          <w:b/>
          <w:sz w:val="20"/>
          <w:szCs w:val="20"/>
        </w:rPr>
      </w:pPr>
      <w:r>
        <w:rPr>
          <w:rFonts w:ascii="Cambria" w:eastAsia="MS Mincho" w:hAnsi="Cambria" w:cs="Calibri"/>
          <w:b/>
          <w:sz w:val="20"/>
          <w:szCs w:val="20"/>
        </w:rPr>
        <w:t>Sponsor Attestation</w:t>
      </w:r>
    </w:p>
    <w:p w:rsidR="003A7474" w:rsidRDefault="003A7474" w:rsidP="003A7474">
      <w:pPr>
        <w:spacing w:after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By signing below, </w:t>
      </w:r>
      <w:r w:rsidR="00EE63DF">
        <w:rPr>
          <w:rFonts w:cs="Calibri"/>
          <w:sz w:val="20"/>
          <w:szCs w:val="20"/>
        </w:rPr>
        <w:t>the entity named below (“</w:t>
      </w:r>
      <w:r w:rsidR="00EE63DF" w:rsidRPr="00EE63DF">
        <w:rPr>
          <w:rFonts w:cs="Calibri"/>
          <w:b/>
          <w:sz w:val="20"/>
          <w:szCs w:val="20"/>
        </w:rPr>
        <w:t>Sponsor</w:t>
      </w:r>
      <w:r w:rsidR="00EE63DF">
        <w:rPr>
          <w:rFonts w:cs="Calibri"/>
          <w:sz w:val="20"/>
          <w:szCs w:val="20"/>
        </w:rPr>
        <w:t>”)</w:t>
      </w:r>
      <w:r>
        <w:rPr>
          <w:rFonts w:cs="Calibri"/>
          <w:sz w:val="20"/>
          <w:szCs w:val="20"/>
        </w:rPr>
        <w:t xml:space="preserve"> </w:t>
      </w:r>
      <w:r w:rsidR="00EE63DF">
        <w:rPr>
          <w:rFonts w:cs="Calibri"/>
          <w:sz w:val="20"/>
          <w:szCs w:val="20"/>
        </w:rPr>
        <w:t>represents to DigiCert that:</w:t>
      </w:r>
    </w:p>
    <w:p w:rsidR="00EE63DF" w:rsidRPr="00EE63DF" w:rsidRDefault="00EE63DF" w:rsidP="00EE63DF">
      <w:pPr>
        <w:numPr>
          <w:ilvl w:val="0"/>
          <w:numId w:val="49"/>
        </w:numPr>
        <w:tabs>
          <w:tab w:val="left" w:pos="1080"/>
        </w:tabs>
        <w:spacing w:after="240"/>
        <w:rPr>
          <w:rFonts w:cs="Calibri"/>
          <w:i/>
          <w:sz w:val="20"/>
          <w:szCs w:val="20"/>
        </w:rPr>
      </w:pPr>
      <w:r w:rsidRPr="00EE63DF">
        <w:rPr>
          <w:rFonts w:eastAsia="Cambria" w:cs="Cambria"/>
          <w:bCs/>
          <w:sz w:val="20"/>
          <w:szCs w:val="20"/>
        </w:rPr>
        <w:t xml:space="preserve">The individual named in the Certificate application is an employee, agent, or member of, or has a contractual relationship with, the </w:t>
      </w:r>
      <w:r>
        <w:rPr>
          <w:rFonts w:eastAsia="Cambria" w:cs="Cambria"/>
          <w:bCs/>
          <w:sz w:val="20"/>
          <w:szCs w:val="20"/>
        </w:rPr>
        <w:t>Sponsor;</w:t>
      </w:r>
    </w:p>
    <w:p w:rsidR="00EE63DF" w:rsidRPr="00EE63DF" w:rsidRDefault="00EE63DF" w:rsidP="00EE63DF">
      <w:pPr>
        <w:numPr>
          <w:ilvl w:val="0"/>
          <w:numId w:val="49"/>
        </w:numPr>
        <w:tabs>
          <w:tab w:val="left" w:pos="1080"/>
        </w:tabs>
        <w:spacing w:after="240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The signer has the authority to execute this attestation on behalf of the Sponsor;</w:t>
      </w:r>
    </w:p>
    <w:p w:rsidR="00EE63DF" w:rsidRPr="00EE63DF" w:rsidRDefault="00EE63DF" w:rsidP="00EE63DF">
      <w:pPr>
        <w:numPr>
          <w:ilvl w:val="0"/>
          <w:numId w:val="49"/>
        </w:numPr>
        <w:tabs>
          <w:tab w:val="left" w:pos="1080"/>
        </w:tabs>
        <w:spacing w:after="240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The documents are true and accurate, submitted without modification, and submitted directly from the Sponsor to the receiving entity; and</w:t>
      </w:r>
    </w:p>
    <w:p w:rsidR="00EE63DF" w:rsidRPr="00EE63DF" w:rsidRDefault="00EE63DF" w:rsidP="00EE63DF">
      <w:pPr>
        <w:numPr>
          <w:ilvl w:val="0"/>
          <w:numId w:val="49"/>
        </w:numPr>
        <w:tabs>
          <w:tab w:val="left" w:pos="1080"/>
        </w:tabs>
        <w:spacing w:after="240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The Sponsor either knows the Certificate applicant personally or has obtained and attached the documentation specified below.</w:t>
      </w:r>
    </w:p>
    <w:p w:rsidR="001E5A8B" w:rsidRDefault="001E5A8B" w:rsidP="003A7474">
      <w:pPr>
        <w:spacing w:after="240"/>
        <w:rPr>
          <w:rFonts w:cs="Calibri"/>
          <w:i/>
          <w:sz w:val="20"/>
          <w:szCs w:val="20"/>
        </w:rPr>
      </w:pPr>
    </w:p>
    <w:p w:rsidR="00EE63DF" w:rsidRDefault="003A7474" w:rsidP="00EE63DF">
      <w:pPr>
        <w:rPr>
          <w:rFonts w:cs="Calibri"/>
          <w:sz w:val="20"/>
          <w:szCs w:val="20"/>
        </w:rPr>
      </w:pPr>
      <w:r w:rsidRPr="003A7474">
        <w:rPr>
          <w:rFonts w:cs="Calibri"/>
          <w:sz w:val="20"/>
          <w:szCs w:val="20"/>
        </w:rPr>
        <w:t>Date:</w:t>
      </w:r>
      <w:r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ab/>
      </w:r>
      <w:r w:rsidRPr="003A7474">
        <w:rPr>
          <w:rFonts w:cs="Calibri"/>
          <w:sz w:val="20"/>
          <w:szCs w:val="20"/>
        </w:rPr>
        <w:tab/>
      </w:r>
      <w:r w:rsidRPr="003A7474">
        <w:rPr>
          <w:rFonts w:cs="Calibri"/>
          <w:sz w:val="20"/>
          <w:szCs w:val="20"/>
        </w:rPr>
        <w:tab/>
      </w:r>
      <w:r w:rsidRPr="003A7474">
        <w:rPr>
          <w:rFonts w:cs="Calibri"/>
          <w:sz w:val="20"/>
          <w:szCs w:val="20"/>
        </w:rPr>
        <w:tab/>
        <w:t xml:space="preserve">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EE63DF">
        <w:rPr>
          <w:rFonts w:cs="Calibri"/>
          <w:sz w:val="20"/>
          <w:szCs w:val="20"/>
        </w:rPr>
        <w:t>By:</w:t>
      </w:r>
    </w:p>
    <w:p w:rsidR="00EE63DF" w:rsidRDefault="00EE63DF" w:rsidP="00EE63D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ts:</w:t>
      </w:r>
      <w:r>
        <w:rPr>
          <w:rFonts w:cs="Calibri"/>
          <w:sz w:val="20"/>
          <w:szCs w:val="20"/>
        </w:rPr>
        <w:br/>
      </w:r>
    </w:p>
    <w:p w:rsidR="007E6AA3" w:rsidRDefault="007E6AA3" w:rsidP="007E6AA3">
      <w:pPr>
        <w:spacing w:after="240"/>
        <w:jc w:val="center"/>
        <w:rPr>
          <w:rFonts w:cs="Calibri"/>
          <w:sz w:val="20"/>
          <w:szCs w:val="20"/>
        </w:rPr>
      </w:pPr>
    </w:p>
    <w:p w:rsidR="007E6AA3" w:rsidRDefault="007E6AA3" w:rsidP="007E6AA3">
      <w:pPr>
        <w:spacing w:after="240"/>
        <w:jc w:val="center"/>
        <w:rPr>
          <w:rFonts w:cs="Calibri"/>
          <w:sz w:val="20"/>
          <w:szCs w:val="20"/>
        </w:rPr>
      </w:pPr>
    </w:p>
    <w:p w:rsidR="007E6AA3" w:rsidRDefault="009A2921" w:rsidP="007E6AA3">
      <w:pPr>
        <w:spacing w:after="24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  <w:r w:rsidR="007E6AA3" w:rsidRPr="007E6AA3">
        <w:rPr>
          <w:rFonts w:cs="Calibri"/>
          <w:b/>
          <w:sz w:val="20"/>
          <w:szCs w:val="20"/>
        </w:rPr>
        <w:lastRenderedPageBreak/>
        <w:t>IDENTITY VER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40"/>
        <w:gridCol w:w="3249"/>
        <w:gridCol w:w="3249"/>
      </w:tblGrid>
      <w:tr w:rsidR="009A2921" w:rsidRPr="0037477D" w:rsidTr="0037477D">
        <w:tc>
          <w:tcPr>
            <w:tcW w:w="738" w:type="dxa"/>
            <w:vMerge w:val="restart"/>
            <w:textDirection w:val="btLr"/>
          </w:tcPr>
          <w:p w:rsidR="009A2921" w:rsidRPr="0037477D" w:rsidRDefault="009A2921" w:rsidP="0037477D">
            <w:pPr>
              <w:spacing w:after="24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Identification #1</w:t>
            </w:r>
          </w:p>
        </w:tc>
        <w:tc>
          <w:tcPr>
            <w:tcW w:w="2340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Type of Document</w:t>
            </w:r>
          </w:p>
        </w:tc>
        <w:tc>
          <w:tcPr>
            <w:tcW w:w="3249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</w:p>
        </w:tc>
        <w:tc>
          <w:tcPr>
            <w:tcW w:w="3249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Photo:      Y       N</w:t>
            </w:r>
          </w:p>
        </w:tc>
      </w:tr>
      <w:tr w:rsidR="009A2921" w:rsidRPr="0037477D" w:rsidTr="0037477D">
        <w:tc>
          <w:tcPr>
            <w:tcW w:w="738" w:type="dxa"/>
            <w:vMerge/>
          </w:tcPr>
          <w:p w:rsidR="009A2921" w:rsidRPr="0037477D" w:rsidRDefault="009A2921" w:rsidP="0037477D">
            <w:pPr>
              <w:spacing w:after="24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Issued By</w:t>
            </w:r>
          </w:p>
        </w:tc>
        <w:tc>
          <w:tcPr>
            <w:tcW w:w="6498" w:type="dxa"/>
            <w:gridSpan w:val="2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</w:p>
        </w:tc>
      </w:tr>
      <w:tr w:rsidR="009A2921" w:rsidRPr="0037477D" w:rsidTr="0037477D">
        <w:tc>
          <w:tcPr>
            <w:tcW w:w="738" w:type="dxa"/>
            <w:vMerge/>
          </w:tcPr>
          <w:p w:rsidR="009A2921" w:rsidRPr="0037477D" w:rsidRDefault="009A2921" w:rsidP="0037477D">
            <w:pPr>
              <w:spacing w:after="24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Identification Number</w:t>
            </w:r>
          </w:p>
        </w:tc>
        <w:tc>
          <w:tcPr>
            <w:tcW w:w="3249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</w:p>
        </w:tc>
        <w:tc>
          <w:tcPr>
            <w:tcW w:w="3249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Expiration Date:</w:t>
            </w:r>
          </w:p>
        </w:tc>
      </w:tr>
      <w:tr w:rsidR="009A2921" w:rsidRPr="0037477D" w:rsidTr="0037477D">
        <w:tc>
          <w:tcPr>
            <w:tcW w:w="738" w:type="dxa"/>
            <w:vMerge/>
          </w:tcPr>
          <w:p w:rsidR="009A2921" w:rsidRPr="0037477D" w:rsidRDefault="009A2921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Name on Identification</w:t>
            </w:r>
          </w:p>
        </w:tc>
        <w:tc>
          <w:tcPr>
            <w:tcW w:w="6498" w:type="dxa"/>
            <w:gridSpan w:val="2"/>
          </w:tcPr>
          <w:p w:rsidR="009A2921" w:rsidRPr="0037477D" w:rsidRDefault="009A2921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A2921" w:rsidRDefault="009A2921" w:rsidP="007E6AA3">
      <w:pPr>
        <w:spacing w:after="240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40"/>
        <w:gridCol w:w="3249"/>
        <w:gridCol w:w="3249"/>
      </w:tblGrid>
      <w:tr w:rsidR="009A2921" w:rsidRPr="0037477D" w:rsidTr="0037477D">
        <w:tc>
          <w:tcPr>
            <w:tcW w:w="738" w:type="dxa"/>
            <w:vMerge w:val="restart"/>
            <w:textDirection w:val="btLr"/>
          </w:tcPr>
          <w:p w:rsidR="009A2921" w:rsidRPr="0037477D" w:rsidRDefault="009A2921" w:rsidP="0037477D">
            <w:pPr>
              <w:spacing w:after="24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Identification #2</w:t>
            </w:r>
          </w:p>
        </w:tc>
        <w:tc>
          <w:tcPr>
            <w:tcW w:w="2340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Type of Document</w:t>
            </w:r>
          </w:p>
        </w:tc>
        <w:tc>
          <w:tcPr>
            <w:tcW w:w="3249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</w:p>
        </w:tc>
        <w:tc>
          <w:tcPr>
            <w:tcW w:w="3249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Photo:      Y       N</w:t>
            </w:r>
          </w:p>
        </w:tc>
      </w:tr>
      <w:tr w:rsidR="009A2921" w:rsidRPr="0037477D" w:rsidTr="0037477D">
        <w:tc>
          <w:tcPr>
            <w:tcW w:w="738" w:type="dxa"/>
            <w:vMerge/>
          </w:tcPr>
          <w:p w:rsidR="009A2921" w:rsidRPr="0037477D" w:rsidRDefault="009A2921" w:rsidP="0037477D">
            <w:pPr>
              <w:spacing w:after="24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Issued By</w:t>
            </w:r>
          </w:p>
        </w:tc>
        <w:tc>
          <w:tcPr>
            <w:tcW w:w="6498" w:type="dxa"/>
            <w:gridSpan w:val="2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</w:p>
        </w:tc>
      </w:tr>
      <w:tr w:rsidR="009A2921" w:rsidRPr="0037477D" w:rsidTr="0037477D">
        <w:tc>
          <w:tcPr>
            <w:tcW w:w="738" w:type="dxa"/>
            <w:vMerge/>
          </w:tcPr>
          <w:p w:rsidR="009A2921" w:rsidRPr="0037477D" w:rsidRDefault="009A2921" w:rsidP="0037477D">
            <w:pPr>
              <w:spacing w:after="24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Identification Number</w:t>
            </w:r>
          </w:p>
        </w:tc>
        <w:tc>
          <w:tcPr>
            <w:tcW w:w="3249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</w:p>
        </w:tc>
        <w:tc>
          <w:tcPr>
            <w:tcW w:w="3249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Expiration Date:</w:t>
            </w:r>
          </w:p>
        </w:tc>
      </w:tr>
      <w:tr w:rsidR="009A2921" w:rsidRPr="0037477D" w:rsidTr="0037477D">
        <w:tc>
          <w:tcPr>
            <w:tcW w:w="738" w:type="dxa"/>
            <w:vMerge/>
          </w:tcPr>
          <w:p w:rsidR="009A2921" w:rsidRPr="0037477D" w:rsidRDefault="009A2921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A2921" w:rsidRPr="0037477D" w:rsidRDefault="009A2921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Name on Identification</w:t>
            </w:r>
          </w:p>
        </w:tc>
        <w:tc>
          <w:tcPr>
            <w:tcW w:w="6498" w:type="dxa"/>
            <w:gridSpan w:val="2"/>
          </w:tcPr>
          <w:p w:rsidR="009A2921" w:rsidRPr="0037477D" w:rsidRDefault="009A2921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A2921" w:rsidRDefault="009A2921" w:rsidP="007E6AA3">
      <w:pPr>
        <w:spacing w:after="240"/>
        <w:jc w:val="center"/>
        <w:rPr>
          <w:rFonts w:cs="Calibri"/>
          <w:b/>
          <w:sz w:val="20"/>
          <w:szCs w:val="20"/>
        </w:rPr>
      </w:pPr>
    </w:p>
    <w:p w:rsidR="00586B5D" w:rsidRDefault="00586B5D" w:rsidP="00586B5D">
      <w:pPr>
        <w:spacing w:after="24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By signing this document, I hereby request </w:t>
      </w:r>
      <w:r w:rsidR="00EE63DF">
        <w:rPr>
          <w:rFonts w:cs="Calibri"/>
          <w:sz w:val="20"/>
          <w:szCs w:val="20"/>
        </w:rPr>
        <w:t>an IGTF Certificate as an OSG member.</w:t>
      </w:r>
      <w:r>
        <w:rPr>
          <w:rFonts w:cs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40"/>
        <w:gridCol w:w="6498"/>
      </w:tblGrid>
      <w:tr w:rsidR="001E5A8B" w:rsidRPr="0037477D" w:rsidTr="0037477D">
        <w:tc>
          <w:tcPr>
            <w:tcW w:w="738" w:type="dxa"/>
            <w:vMerge w:val="restart"/>
            <w:textDirection w:val="btLr"/>
          </w:tcPr>
          <w:p w:rsidR="001E5A8B" w:rsidRPr="0037477D" w:rsidRDefault="001E5A8B" w:rsidP="0037477D">
            <w:pPr>
              <w:spacing w:after="24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Applicant</w:t>
            </w:r>
          </w:p>
        </w:tc>
        <w:tc>
          <w:tcPr>
            <w:tcW w:w="2340" w:type="dxa"/>
          </w:tcPr>
          <w:p w:rsidR="001E5A8B" w:rsidRPr="0037477D" w:rsidRDefault="001E5A8B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6498" w:type="dxa"/>
          </w:tcPr>
          <w:p w:rsidR="001E5A8B" w:rsidRPr="0037477D" w:rsidRDefault="001E5A8B" w:rsidP="0037477D">
            <w:pPr>
              <w:spacing w:after="240"/>
              <w:rPr>
                <w:rFonts w:cs="Calibri"/>
                <w:sz w:val="20"/>
                <w:szCs w:val="20"/>
              </w:rPr>
            </w:pPr>
          </w:p>
        </w:tc>
      </w:tr>
      <w:tr w:rsidR="001E5A8B" w:rsidRPr="0037477D" w:rsidTr="0037477D">
        <w:trPr>
          <w:trHeight w:val="350"/>
        </w:trPr>
        <w:tc>
          <w:tcPr>
            <w:tcW w:w="738" w:type="dxa"/>
            <w:vMerge/>
          </w:tcPr>
          <w:p w:rsidR="001E5A8B" w:rsidRPr="0037477D" w:rsidRDefault="001E5A8B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E5A8B" w:rsidRPr="0037477D" w:rsidRDefault="001E5A8B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Signature</w:t>
            </w:r>
          </w:p>
        </w:tc>
        <w:tc>
          <w:tcPr>
            <w:tcW w:w="6498" w:type="dxa"/>
          </w:tcPr>
          <w:p w:rsidR="001E5A8B" w:rsidRPr="0037477D" w:rsidRDefault="001E5A8B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5A8B" w:rsidRPr="0037477D" w:rsidTr="0037477D">
        <w:trPr>
          <w:trHeight w:val="413"/>
        </w:trPr>
        <w:tc>
          <w:tcPr>
            <w:tcW w:w="738" w:type="dxa"/>
            <w:vMerge/>
          </w:tcPr>
          <w:p w:rsidR="001E5A8B" w:rsidRPr="0037477D" w:rsidRDefault="001E5A8B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E5A8B" w:rsidRPr="0037477D" w:rsidRDefault="001E5A8B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6498" w:type="dxa"/>
          </w:tcPr>
          <w:p w:rsidR="001E5A8B" w:rsidRPr="0037477D" w:rsidRDefault="001E5A8B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A2921" w:rsidRPr="007E6AA3" w:rsidRDefault="009A2921" w:rsidP="007E6AA3">
      <w:pPr>
        <w:spacing w:after="240"/>
        <w:jc w:val="center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40"/>
        <w:gridCol w:w="3249"/>
        <w:gridCol w:w="3249"/>
      </w:tblGrid>
      <w:tr w:rsidR="001E4019" w:rsidRPr="0037477D" w:rsidTr="0037477D">
        <w:tc>
          <w:tcPr>
            <w:tcW w:w="738" w:type="dxa"/>
            <w:vMerge w:val="restart"/>
            <w:textDirection w:val="btLr"/>
          </w:tcPr>
          <w:p w:rsidR="001E4019" w:rsidRPr="0037477D" w:rsidRDefault="001E4019" w:rsidP="0037477D">
            <w:pPr>
              <w:spacing w:after="240"/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Trusted Agent or Notary</w:t>
            </w:r>
          </w:p>
        </w:tc>
        <w:tc>
          <w:tcPr>
            <w:tcW w:w="8838" w:type="dxa"/>
            <w:gridSpan w:val="3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I hereby confirm that on the above date, the applicant personally appear</w:t>
            </w:r>
            <w:r w:rsidR="001E5A8B" w:rsidRPr="0037477D">
              <w:rPr>
                <w:rFonts w:cs="Calibri"/>
                <w:sz w:val="20"/>
                <w:szCs w:val="20"/>
              </w:rPr>
              <w:t>ed</w:t>
            </w:r>
            <w:r w:rsidRPr="0037477D">
              <w:rPr>
                <w:rFonts w:cs="Calibri"/>
                <w:sz w:val="20"/>
                <w:szCs w:val="20"/>
              </w:rPr>
              <w:t xml:space="preserve"> before me, signed the document in my presence, and presented the </w:t>
            </w:r>
            <w:r w:rsidR="001E5A8B" w:rsidRPr="0037477D">
              <w:rPr>
                <w:rFonts w:cs="Calibri"/>
                <w:sz w:val="20"/>
                <w:szCs w:val="20"/>
              </w:rPr>
              <w:t xml:space="preserve">identification </w:t>
            </w:r>
            <w:r w:rsidRPr="0037477D">
              <w:rPr>
                <w:rFonts w:cs="Calibri"/>
                <w:sz w:val="20"/>
                <w:szCs w:val="20"/>
              </w:rPr>
              <w:t>listed above.</w:t>
            </w:r>
            <w:r w:rsidR="00586B5D" w:rsidRPr="0037477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1E4019" w:rsidRPr="0037477D" w:rsidTr="0037477D">
        <w:tc>
          <w:tcPr>
            <w:tcW w:w="738" w:type="dxa"/>
            <w:vMerge/>
          </w:tcPr>
          <w:p w:rsidR="001E4019" w:rsidRPr="0037477D" w:rsidRDefault="001E4019" w:rsidP="0037477D">
            <w:pPr>
              <w:spacing w:after="24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6498" w:type="dxa"/>
            <w:gridSpan w:val="2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</w:p>
        </w:tc>
      </w:tr>
      <w:tr w:rsidR="001E4019" w:rsidRPr="0037477D" w:rsidTr="0037477D">
        <w:tc>
          <w:tcPr>
            <w:tcW w:w="738" w:type="dxa"/>
            <w:vMerge/>
          </w:tcPr>
          <w:p w:rsidR="001E4019" w:rsidRPr="0037477D" w:rsidRDefault="001E4019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Organization</w:t>
            </w:r>
          </w:p>
        </w:tc>
        <w:tc>
          <w:tcPr>
            <w:tcW w:w="6498" w:type="dxa"/>
            <w:gridSpan w:val="2"/>
          </w:tcPr>
          <w:p w:rsidR="001E4019" w:rsidRPr="0037477D" w:rsidRDefault="001E4019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4019" w:rsidRPr="0037477D" w:rsidTr="0037477D">
        <w:tc>
          <w:tcPr>
            <w:tcW w:w="738" w:type="dxa"/>
            <w:vMerge/>
          </w:tcPr>
          <w:p w:rsidR="001E4019" w:rsidRPr="0037477D" w:rsidRDefault="001E4019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Address</w:t>
            </w:r>
          </w:p>
        </w:tc>
        <w:tc>
          <w:tcPr>
            <w:tcW w:w="6498" w:type="dxa"/>
            <w:gridSpan w:val="2"/>
          </w:tcPr>
          <w:p w:rsidR="001E4019" w:rsidRPr="0037477D" w:rsidRDefault="001E4019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  <w:p w:rsidR="001E4019" w:rsidRPr="0037477D" w:rsidRDefault="001E4019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4019" w:rsidRPr="0037477D" w:rsidTr="0037477D">
        <w:tc>
          <w:tcPr>
            <w:tcW w:w="738" w:type="dxa"/>
            <w:vMerge/>
          </w:tcPr>
          <w:p w:rsidR="001E4019" w:rsidRPr="0037477D" w:rsidRDefault="001E4019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Telephone</w:t>
            </w:r>
          </w:p>
        </w:tc>
        <w:tc>
          <w:tcPr>
            <w:tcW w:w="3249" w:type="dxa"/>
          </w:tcPr>
          <w:p w:rsidR="001E4019" w:rsidRPr="0037477D" w:rsidRDefault="001E4019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49" w:type="dxa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Fax:</w:t>
            </w:r>
          </w:p>
        </w:tc>
      </w:tr>
      <w:tr w:rsidR="001E4019" w:rsidRPr="0037477D" w:rsidTr="0037477D">
        <w:tc>
          <w:tcPr>
            <w:tcW w:w="738" w:type="dxa"/>
            <w:vMerge/>
          </w:tcPr>
          <w:p w:rsidR="001E4019" w:rsidRPr="0037477D" w:rsidRDefault="001E4019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e-Mail Address</w:t>
            </w:r>
          </w:p>
        </w:tc>
        <w:tc>
          <w:tcPr>
            <w:tcW w:w="6498" w:type="dxa"/>
            <w:gridSpan w:val="2"/>
          </w:tcPr>
          <w:p w:rsidR="001E4019" w:rsidRPr="0037477D" w:rsidRDefault="001E4019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4019" w:rsidRPr="0037477D" w:rsidTr="0037477D">
        <w:tc>
          <w:tcPr>
            <w:tcW w:w="738" w:type="dxa"/>
            <w:vMerge/>
          </w:tcPr>
          <w:p w:rsidR="001E4019" w:rsidRPr="0037477D" w:rsidRDefault="001E4019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Agent Signature</w:t>
            </w:r>
          </w:p>
        </w:tc>
        <w:tc>
          <w:tcPr>
            <w:tcW w:w="6498" w:type="dxa"/>
            <w:gridSpan w:val="2"/>
          </w:tcPr>
          <w:p w:rsidR="001E4019" w:rsidRPr="0037477D" w:rsidRDefault="001E4019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1E4019" w:rsidRPr="0037477D" w:rsidTr="0037477D">
        <w:tc>
          <w:tcPr>
            <w:tcW w:w="738" w:type="dxa"/>
            <w:vMerge/>
          </w:tcPr>
          <w:p w:rsidR="001E4019" w:rsidRPr="0037477D" w:rsidRDefault="001E4019" w:rsidP="0037477D">
            <w:pPr>
              <w:spacing w:after="24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E4019" w:rsidRPr="0037477D" w:rsidRDefault="001E4019" w:rsidP="0037477D">
            <w:pPr>
              <w:spacing w:after="240"/>
              <w:rPr>
                <w:rFonts w:cs="Calibri"/>
                <w:sz w:val="20"/>
                <w:szCs w:val="20"/>
              </w:rPr>
            </w:pPr>
            <w:r w:rsidRPr="0037477D"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6498" w:type="dxa"/>
            <w:gridSpan w:val="2"/>
          </w:tcPr>
          <w:p w:rsidR="001E4019" w:rsidRPr="0037477D" w:rsidRDefault="001E4019" w:rsidP="0037477D">
            <w:pPr>
              <w:spacing w:after="24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1E4019" w:rsidRDefault="001E4019" w:rsidP="007E6AA3">
      <w:pPr>
        <w:spacing w:after="240"/>
        <w:jc w:val="center"/>
        <w:rPr>
          <w:rFonts w:cs="Calibri"/>
          <w:sz w:val="20"/>
          <w:szCs w:val="20"/>
        </w:rPr>
      </w:pPr>
    </w:p>
    <w:p w:rsidR="001E4019" w:rsidRDefault="001E4019" w:rsidP="001E4019">
      <w:pPr>
        <w:pStyle w:val="TextHeading2"/>
        <w:keepNext/>
        <w:keepLines/>
        <w:spacing w:before="0" w:after="0"/>
        <w:jc w:val="center"/>
        <w:rPr>
          <w:rFonts w:ascii="Cambria" w:hAnsi="Cambria" w:cs="Arial"/>
          <w:b/>
          <w:bCs/>
          <w:color w:val="000000"/>
        </w:rPr>
      </w:pPr>
    </w:p>
    <w:p w:rsidR="001E4019" w:rsidRPr="001E4019" w:rsidRDefault="001E4019" w:rsidP="001E4019">
      <w:pPr>
        <w:pStyle w:val="TextHeading2"/>
        <w:keepNext/>
        <w:keepLines/>
        <w:spacing w:before="0"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1E4019">
        <w:rPr>
          <w:rFonts w:ascii="Cambria" w:hAnsi="Cambria" w:cs="Arial"/>
          <w:b/>
          <w:bCs/>
          <w:color w:val="000000"/>
          <w:sz w:val="20"/>
          <w:szCs w:val="20"/>
        </w:rPr>
        <w:t>Notarization if the Agent is also a Notary</w:t>
      </w:r>
    </w:p>
    <w:p w:rsidR="001E4019" w:rsidRPr="001E4019" w:rsidRDefault="001E4019" w:rsidP="001E4019">
      <w:pPr>
        <w:rPr>
          <w:sz w:val="20"/>
          <w:szCs w:val="20"/>
        </w:rPr>
      </w:pPr>
    </w:p>
    <w:p w:rsidR="001E4019" w:rsidRPr="001E4019" w:rsidRDefault="001E4019" w:rsidP="001E4019">
      <w:pPr>
        <w:pStyle w:val="TextHeading2"/>
        <w:keepNext/>
        <w:keepLines/>
        <w:tabs>
          <w:tab w:val="left" w:pos="5040"/>
        </w:tabs>
        <w:spacing w:before="0" w:after="0"/>
        <w:jc w:val="left"/>
        <w:rPr>
          <w:rFonts w:ascii="Cambria" w:hAnsi="Cambria"/>
          <w:sz w:val="20"/>
          <w:szCs w:val="20"/>
        </w:rPr>
      </w:pPr>
      <w:r w:rsidRPr="001E4019">
        <w:rPr>
          <w:rFonts w:ascii="Cambria" w:hAnsi="Cambria"/>
          <w:sz w:val="20"/>
          <w:szCs w:val="20"/>
        </w:rPr>
        <w:t>STATE OF_____________________</w:t>
      </w:r>
      <w:r w:rsidRPr="001E4019">
        <w:rPr>
          <w:rFonts w:ascii="Cambria" w:hAnsi="Cambria"/>
          <w:sz w:val="20"/>
          <w:szCs w:val="20"/>
        </w:rPr>
        <w:tab/>
        <w:t>)</w:t>
      </w:r>
    </w:p>
    <w:p w:rsidR="001E4019" w:rsidRPr="001E4019" w:rsidRDefault="001E4019" w:rsidP="001E4019">
      <w:pPr>
        <w:pStyle w:val="TextHeading2"/>
        <w:keepNext/>
        <w:keepLines/>
        <w:tabs>
          <w:tab w:val="left" w:pos="5040"/>
        </w:tabs>
        <w:spacing w:before="0" w:after="0"/>
        <w:jc w:val="left"/>
        <w:rPr>
          <w:rFonts w:ascii="Cambria" w:hAnsi="Cambria"/>
          <w:sz w:val="20"/>
          <w:szCs w:val="20"/>
        </w:rPr>
      </w:pPr>
      <w:r w:rsidRPr="001E4019">
        <w:rPr>
          <w:rFonts w:ascii="Cambria" w:hAnsi="Cambria"/>
          <w:sz w:val="20"/>
          <w:szCs w:val="20"/>
        </w:rPr>
        <w:tab/>
        <w:t>) ss.</w:t>
      </w:r>
    </w:p>
    <w:p w:rsidR="001E4019" w:rsidRPr="001E4019" w:rsidRDefault="001E4019" w:rsidP="001E4019">
      <w:pPr>
        <w:pStyle w:val="TextHeading2"/>
        <w:keepNext/>
        <w:keepLines/>
        <w:tabs>
          <w:tab w:val="left" w:pos="5040"/>
        </w:tabs>
        <w:spacing w:before="0" w:after="0"/>
        <w:jc w:val="left"/>
        <w:rPr>
          <w:rFonts w:ascii="Cambria" w:hAnsi="Cambria"/>
          <w:sz w:val="20"/>
          <w:szCs w:val="20"/>
        </w:rPr>
      </w:pPr>
      <w:r w:rsidRPr="001E4019">
        <w:rPr>
          <w:rFonts w:ascii="Cambria" w:hAnsi="Cambria"/>
          <w:sz w:val="20"/>
          <w:szCs w:val="20"/>
        </w:rPr>
        <w:t>COUNTY OF _____________________</w:t>
      </w:r>
      <w:r w:rsidRPr="001E4019">
        <w:rPr>
          <w:rFonts w:ascii="Cambria" w:hAnsi="Cambria"/>
          <w:sz w:val="20"/>
          <w:szCs w:val="20"/>
        </w:rPr>
        <w:tab/>
        <w:t>)</w:t>
      </w:r>
    </w:p>
    <w:p w:rsidR="001E4019" w:rsidRPr="001E4019" w:rsidRDefault="001E4019" w:rsidP="001E4019">
      <w:pPr>
        <w:pStyle w:val="TextHeading2"/>
        <w:keepNext/>
        <w:keepLines/>
        <w:spacing w:before="0" w:after="0"/>
        <w:rPr>
          <w:rFonts w:ascii="Cambria" w:hAnsi="Cambria"/>
          <w:sz w:val="20"/>
          <w:szCs w:val="20"/>
        </w:rPr>
      </w:pPr>
    </w:p>
    <w:p w:rsidR="001E4019" w:rsidRPr="001E4019" w:rsidRDefault="001E4019" w:rsidP="001E4019">
      <w:pPr>
        <w:pStyle w:val="TextHeading2"/>
        <w:keepNext/>
        <w:keepLines/>
        <w:spacing w:before="0" w:after="0"/>
        <w:rPr>
          <w:rFonts w:ascii="Cambria" w:hAnsi="Cambria"/>
          <w:sz w:val="20"/>
          <w:szCs w:val="20"/>
        </w:rPr>
      </w:pPr>
      <w:r w:rsidRPr="001E4019">
        <w:rPr>
          <w:rFonts w:ascii="Cambria" w:hAnsi="Cambria"/>
          <w:sz w:val="20"/>
          <w:szCs w:val="20"/>
        </w:rPr>
        <w:t xml:space="preserve">Signed and sworn to me on _______________________ by __________________________________, who proved </w:t>
      </w:r>
      <w:r w:rsidR="001E5A8B">
        <w:rPr>
          <w:rFonts w:ascii="Cambria" w:hAnsi="Cambria"/>
          <w:sz w:val="20"/>
          <w:szCs w:val="20"/>
        </w:rPr>
        <w:t>their identity to me using the evidence described above.</w:t>
      </w:r>
    </w:p>
    <w:p w:rsidR="001E4019" w:rsidRPr="001E4019" w:rsidRDefault="001E4019" w:rsidP="001E4019">
      <w:pPr>
        <w:pStyle w:val="TextHeading2"/>
        <w:keepNext/>
        <w:keepLines/>
        <w:tabs>
          <w:tab w:val="left" w:pos="720"/>
        </w:tabs>
        <w:spacing w:before="0" w:after="0"/>
        <w:jc w:val="left"/>
        <w:rPr>
          <w:rFonts w:ascii="Cambria" w:hAnsi="Cambria"/>
          <w:sz w:val="20"/>
          <w:szCs w:val="20"/>
        </w:rPr>
      </w:pPr>
      <w:r w:rsidRPr="001E4019">
        <w:rPr>
          <w:rFonts w:ascii="Cambria" w:hAnsi="Cambria"/>
          <w:sz w:val="20"/>
          <w:szCs w:val="20"/>
        </w:rPr>
        <w:tab/>
      </w:r>
    </w:p>
    <w:p w:rsidR="001E4019" w:rsidRPr="001E4019" w:rsidRDefault="001E4019" w:rsidP="001E4019">
      <w:pPr>
        <w:pStyle w:val="TextHeading2"/>
        <w:keepNext/>
        <w:keepLines/>
        <w:tabs>
          <w:tab w:val="left" w:pos="720"/>
        </w:tabs>
        <w:spacing w:before="0" w:after="0"/>
        <w:jc w:val="left"/>
        <w:rPr>
          <w:rFonts w:ascii="Cambria" w:hAnsi="Cambria"/>
          <w:sz w:val="20"/>
          <w:szCs w:val="20"/>
        </w:rPr>
      </w:pPr>
    </w:p>
    <w:p w:rsidR="001E4019" w:rsidRPr="001E4019" w:rsidRDefault="001E4019" w:rsidP="001E4019">
      <w:pPr>
        <w:pStyle w:val="TextHeading2"/>
        <w:keepNext/>
        <w:keepLines/>
        <w:tabs>
          <w:tab w:val="left" w:pos="720"/>
        </w:tabs>
        <w:spacing w:before="0" w:after="0"/>
        <w:jc w:val="left"/>
        <w:rPr>
          <w:rFonts w:ascii="Cambria" w:hAnsi="Cambria"/>
          <w:sz w:val="20"/>
          <w:szCs w:val="20"/>
        </w:rPr>
      </w:pPr>
    </w:p>
    <w:p w:rsidR="001E4019" w:rsidRPr="001E4019" w:rsidRDefault="001E4019" w:rsidP="001E4019">
      <w:pPr>
        <w:pStyle w:val="TextHeading2"/>
        <w:keepNext/>
        <w:keepLines/>
        <w:tabs>
          <w:tab w:val="left" w:pos="8640"/>
        </w:tabs>
        <w:spacing w:before="0" w:after="0"/>
        <w:ind w:left="3600"/>
        <w:jc w:val="left"/>
        <w:rPr>
          <w:rFonts w:ascii="Cambria" w:hAnsi="Cambria"/>
          <w:sz w:val="20"/>
          <w:szCs w:val="20"/>
        </w:rPr>
      </w:pPr>
      <w:r w:rsidRPr="001E4019">
        <w:rPr>
          <w:rFonts w:ascii="Cambria" w:hAnsi="Cambria"/>
          <w:sz w:val="20"/>
          <w:szCs w:val="20"/>
          <w:u w:val="single"/>
        </w:rPr>
        <w:tab/>
      </w:r>
    </w:p>
    <w:p w:rsidR="001E4019" w:rsidRPr="001E4019" w:rsidRDefault="001E4019" w:rsidP="001E4019">
      <w:pPr>
        <w:pStyle w:val="TextHeading2"/>
        <w:keepNext/>
        <w:keepLines/>
        <w:tabs>
          <w:tab w:val="left" w:pos="8640"/>
        </w:tabs>
        <w:spacing w:before="0" w:after="0"/>
        <w:ind w:left="3600"/>
        <w:jc w:val="left"/>
        <w:rPr>
          <w:rFonts w:ascii="Cambria" w:hAnsi="Cambria"/>
          <w:sz w:val="20"/>
          <w:szCs w:val="20"/>
        </w:rPr>
      </w:pPr>
      <w:r w:rsidRPr="001E4019">
        <w:rPr>
          <w:rFonts w:ascii="Cambria" w:hAnsi="Cambria"/>
          <w:sz w:val="20"/>
          <w:szCs w:val="20"/>
        </w:rPr>
        <w:t>Notary Public</w:t>
      </w:r>
    </w:p>
    <w:p w:rsidR="001E4019" w:rsidRPr="001E4019" w:rsidRDefault="001E4019" w:rsidP="001E4019">
      <w:pPr>
        <w:pStyle w:val="TextHeading2"/>
        <w:tabs>
          <w:tab w:val="left" w:pos="8640"/>
        </w:tabs>
        <w:spacing w:before="0" w:after="0"/>
        <w:ind w:left="3600"/>
        <w:jc w:val="left"/>
        <w:rPr>
          <w:rFonts w:ascii="Cambria" w:hAnsi="Cambria"/>
          <w:sz w:val="20"/>
          <w:szCs w:val="20"/>
          <w:u w:val="single"/>
        </w:rPr>
      </w:pPr>
      <w:r w:rsidRPr="001E4019">
        <w:rPr>
          <w:rFonts w:ascii="Cambria" w:hAnsi="Cambria"/>
          <w:sz w:val="20"/>
          <w:szCs w:val="20"/>
        </w:rPr>
        <w:t xml:space="preserve">My commission expires: </w:t>
      </w:r>
      <w:r w:rsidRPr="001E4019">
        <w:rPr>
          <w:rFonts w:ascii="Cambria" w:hAnsi="Cambria"/>
          <w:sz w:val="20"/>
          <w:szCs w:val="20"/>
          <w:u w:val="single"/>
        </w:rPr>
        <w:tab/>
      </w:r>
    </w:p>
    <w:sectPr w:rsidR="001E4019" w:rsidRPr="001E4019" w:rsidSect="0027007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BA" w:rsidRDefault="00F045BA">
      <w:r>
        <w:separator/>
      </w:r>
    </w:p>
    <w:p w:rsidR="00F045BA" w:rsidRDefault="00F045BA"/>
    <w:p w:rsidR="00F045BA" w:rsidRDefault="00F045BA"/>
  </w:endnote>
  <w:endnote w:type="continuationSeparator" w:id="0">
    <w:p w:rsidR="00F045BA" w:rsidRDefault="00F045BA">
      <w:r>
        <w:continuationSeparator/>
      </w:r>
    </w:p>
    <w:p w:rsidR="00F045BA" w:rsidRDefault="00F045BA"/>
    <w:p w:rsidR="00F045BA" w:rsidRDefault="00F04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6C" w:rsidRDefault="00603F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F6C" w:rsidRDefault="00603F6C">
    <w:pPr>
      <w:pStyle w:val="Footer"/>
    </w:pPr>
  </w:p>
  <w:p w:rsidR="00603F6C" w:rsidRDefault="00603F6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6C" w:rsidRDefault="00603F6C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F6D9B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603F6C" w:rsidRPr="006B5459" w:rsidRDefault="00603F6C" w:rsidP="009724FB">
    <w:pPr>
      <w:spacing w:after="240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BA" w:rsidRDefault="00F045BA">
      <w:r>
        <w:separator/>
      </w:r>
    </w:p>
    <w:p w:rsidR="00F045BA" w:rsidRDefault="00F045BA"/>
    <w:p w:rsidR="00F045BA" w:rsidRDefault="00F045BA"/>
  </w:footnote>
  <w:footnote w:type="continuationSeparator" w:id="0">
    <w:p w:rsidR="00F045BA" w:rsidRDefault="00F045BA">
      <w:r>
        <w:continuationSeparator/>
      </w:r>
    </w:p>
    <w:p w:rsidR="00F045BA" w:rsidRDefault="00F045BA"/>
    <w:p w:rsidR="00F045BA" w:rsidRDefault="00F045B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10A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22D48"/>
    <w:multiLevelType w:val="multilevel"/>
    <w:tmpl w:val="CFCEC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">
    <w:nsid w:val="03364C6C"/>
    <w:multiLevelType w:val="hybridMultilevel"/>
    <w:tmpl w:val="0D34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271D"/>
    <w:multiLevelType w:val="hybridMultilevel"/>
    <w:tmpl w:val="743CC430"/>
    <w:lvl w:ilvl="0" w:tplc="E73C9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E52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C0B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87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8E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61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80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8A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C45BA"/>
    <w:multiLevelType w:val="multilevel"/>
    <w:tmpl w:val="C382F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0"/>
        </w:tabs>
        <w:ind w:left="1410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5">
    <w:nsid w:val="08252D75"/>
    <w:multiLevelType w:val="multilevel"/>
    <w:tmpl w:val="F4BA47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09303A33"/>
    <w:multiLevelType w:val="multilevel"/>
    <w:tmpl w:val="7702021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7">
    <w:nsid w:val="098D2285"/>
    <w:multiLevelType w:val="hybridMultilevel"/>
    <w:tmpl w:val="0D96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8428A8"/>
    <w:multiLevelType w:val="multilevel"/>
    <w:tmpl w:val="4BD0DAF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9">
    <w:nsid w:val="0AD830D0"/>
    <w:multiLevelType w:val="hybridMultilevel"/>
    <w:tmpl w:val="B7469F74"/>
    <w:lvl w:ilvl="0" w:tplc="C4047890">
      <w:start w:val="1"/>
      <w:numFmt w:val="lowerRoman"/>
      <w:lvlText w:val="(%1)"/>
      <w:lvlJc w:val="left"/>
      <w:pPr>
        <w:ind w:left="1080" w:hanging="720"/>
      </w:pPr>
      <w:rPr>
        <w:rFonts w:eastAsia="Cambria" w:cs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E5CFB"/>
    <w:multiLevelType w:val="multilevel"/>
    <w:tmpl w:val="EB56E20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1">
    <w:nsid w:val="110C2390"/>
    <w:multiLevelType w:val="multilevel"/>
    <w:tmpl w:val="EB56E20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2">
    <w:nsid w:val="126031E7"/>
    <w:multiLevelType w:val="hybridMultilevel"/>
    <w:tmpl w:val="7576C182"/>
    <w:lvl w:ilvl="0" w:tplc="4DAA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02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42E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23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0F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E9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E7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21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6C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D26B8F"/>
    <w:multiLevelType w:val="hybridMultilevel"/>
    <w:tmpl w:val="258A89EC"/>
    <w:lvl w:ilvl="0" w:tplc="9C54E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67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B2B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C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66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24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83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40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2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501EB0"/>
    <w:multiLevelType w:val="multilevel"/>
    <w:tmpl w:val="93D6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755"/>
        </w:tabs>
        <w:ind w:left="17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ascii="Times New Roman" w:hAnsi="Times New Roman" w:cs="Times New Roman" w:hint="default"/>
      </w:rPr>
    </w:lvl>
  </w:abstractNum>
  <w:abstractNum w:abstractNumId="15">
    <w:nsid w:val="17E428F1"/>
    <w:multiLevelType w:val="multilevel"/>
    <w:tmpl w:val="C9F8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6">
    <w:nsid w:val="199D47C2"/>
    <w:multiLevelType w:val="multilevel"/>
    <w:tmpl w:val="88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7">
    <w:nsid w:val="1B3B6FA8"/>
    <w:multiLevelType w:val="multilevel"/>
    <w:tmpl w:val="4BD0DAF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8">
    <w:nsid w:val="1D6A1424"/>
    <w:multiLevelType w:val="multilevel"/>
    <w:tmpl w:val="C4243DF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mbria" w:hAnsi="Cambria" w:hint="default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ambria" w:hAnsi="Cambria" w:hint="default"/>
        <w:b w:val="0"/>
        <w:color w:val="auto"/>
        <w:sz w:val="20"/>
        <w:szCs w:val="20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>
    <w:nsid w:val="1E590141"/>
    <w:multiLevelType w:val="multilevel"/>
    <w:tmpl w:val="88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0">
    <w:nsid w:val="1EF71A46"/>
    <w:multiLevelType w:val="multilevel"/>
    <w:tmpl w:val="88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1">
    <w:nsid w:val="2230510B"/>
    <w:multiLevelType w:val="hybridMultilevel"/>
    <w:tmpl w:val="B568EBAC"/>
    <w:lvl w:ilvl="0" w:tplc="DA50E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6B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41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ED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2C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6A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67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AE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C502F4"/>
    <w:multiLevelType w:val="hybridMultilevel"/>
    <w:tmpl w:val="FAD08858"/>
    <w:lvl w:ilvl="0" w:tplc="F970C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8A3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F40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88E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02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9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BC4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920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B6F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2C2F67"/>
    <w:multiLevelType w:val="hybridMultilevel"/>
    <w:tmpl w:val="1DDE56AC"/>
    <w:lvl w:ilvl="0" w:tplc="4D3E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E56C6"/>
    <w:multiLevelType w:val="hybridMultilevel"/>
    <w:tmpl w:val="8020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25EA6"/>
    <w:multiLevelType w:val="multilevel"/>
    <w:tmpl w:val="EA08FC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6">
    <w:nsid w:val="35CD2B13"/>
    <w:multiLevelType w:val="hybridMultilevel"/>
    <w:tmpl w:val="D2047E94"/>
    <w:lvl w:ilvl="0" w:tplc="877AB97A">
      <w:start w:val="1"/>
      <w:numFmt w:val="upperRoman"/>
      <w:lvlText w:val="(%1)"/>
      <w:lvlJc w:val="left"/>
      <w:pPr>
        <w:ind w:left="1080" w:hanging="720"/>
      </w:pPr>
      <w:rPr>
        <w:rFonts w:eastAsia="Cambria" w:cs="Cambr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A3FEB"/>
    <w:multiLevelType w:val="hybridMultilevel"/>
    <w:tmpl w:val="CA501A06"/>
    <w:lvl w:ilvl="0" w:tplc="C4D8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44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D0E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AF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1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6C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0B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E4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A8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684B57"/>
    <w:multiLevelType w:val="multilevel"/>
    <w:tmpl w:val="790EAB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9">
    <w:nsid w:val="46641FAD"/>
    <w:multiLevelType w:val="hybridMultilevel"/>
    <w:tmpl w:val="C7BC0A88"/>
    <w:lvl w:ilvl="0" w:tplc="494A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8E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C5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86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0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AA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EB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8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92B55"/>
    <w:multiLevelType w:val="multilevel"/>
    <w:tmpl w:val="B1BE62C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1">
    <w:nsid w:val="4F123D79"/>
    <w:multiLevelType w:val="multilevel"/>
    <w:tmpl w:val="88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2">
    <w:nsid w:val="5A386AF0"/>
    <w:multiLevelType w:val="multilevel"/>
    <w:tmpl w:val="8878D9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3">
    <w:nsid w:val="5B534D34"/>
    <w:multiLevelType w:val="hybridMultilevel"/>
    <w:tmpl w:val="B5A4F730"/>
    <w:lvl w:ilvl="0" w:tplc="251C2876">
      <w:numFmt w:val="bullet"/>
      <w:lvlText w:val="-"/>
      <w:lvlJc w:val="left"/>
      <w:pPr>
        <w:ind w:left="720" w:hanging="360"/>
      </w:pPr>
      <w:rPr>
        <w:rFonts w:ascii="Cambria" w:eastAsia="MS Mincho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E62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9623B0"/>
    <w:multiLevelType w:val="multilevel"/>
    <w:tmpl w:val="5F5841B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6">
    <w:nsid w:val="618167F4"/>
    <w:multiLevelType w:val="multilevel"/>
    <w:tmpl w:val="88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7">
    <w:nsid w:val="64195576"/>
    <w:multiLevelType w:val="multilevel"/>
    <w:tmpl w:val="6BB0DE9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8">
    <w:nsid w:val="6EA208C8"/>
    <w:multiLevelType w:val="hybridMultilevel"/>
    <w:tmpl w:val="2000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42030"/>
    <w:multiLevelType w:val="hybridMultilevel"/>
    <w:tmpl w:val="9F029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80157D"/>
    <w:multiLevelType w:val="multilevel"/>
    <w:tmpl w:val="88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41">
    <w:nsid w:val="725F6EE7"/>
    <w:multiLevelType w:val="multilevel"/>
    <w:tmpl w:val="7702021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42">
    <w:nsid w:val="745941AF"/>
    <w:multiLevelType w:val="multilevel"/>
    <w:tmpl w:val="88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43">
    <w:nsid w:val="74A10853"/>
    <w:multiLevelType w:val="multilevel"/>
    <w:tmpl w:val="78E2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44">
    <w:nsid w:val="7CFB7E7D"/>
    <w:multiLevelType w:val="multilevel"/>
    <w:tmpl w:val="EB56E20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45">
    <w:nsid w:val="7FE1254E"/>
    <w:multiLevelType w:val="multilevel"/>
    <w:tmpl w:val="6BB0DE9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num w:numId="1">
    <w:abstractNumId w:val="29"/>
  </w:num>
  <w:num w:numId="2">
    <w:abstractNumId w:val="45"/>
  </w:num>
  <w:num w:numId="3">
    <w:abstractNumId w:val="12"/>
  </w:num>
  <w:num w:numId="4">
    <w:abstractNumId w:val="21"/>
  </w:num>
  <w:num w:numId="5">
    <w:abstractNumId w:val="21"/>
    <w:lvlOverride w:ilvl="0">
      <w:startOverride w:val="6"/>
    </w:lvlOverride>
  </w:num>
  <w:num w:numId="6">
    <w:abstractNumId w:val="22"/>
  </w:num>
  <w:num w:numId="7">
    <w:abstractNumId w:val="3"/>
    <w:lvlOverride w:ilvl="0">
      <w:startOverride w:val="7"/>
    </w:lvlOverride>
  </w:num>
  <w:num w:numId="8">
    <w:abstractNumId w:val="27"/>
  </w:num>
  <w:num w:numId="9">
    <w:abstractNumId w:val="27"/>
    <w:lvlOverride w:ilvl="0">
      <w:startOverride w:val="10"/>
    </w:lvlOverride>
  </w:num>
  <w:num w:numId="10">
    <w:abstractNumId w:val="13"/>
  </w:num>
  <w:num w:numId="11">
    <w:abstractNumId w:val="13"/>
    <w:lvlOverride w:ilvl="0">
      <w:startOverride w:val="14"/>
    </w:lvlOverride>
  </w:num>
  <w:num w:numId="12">
    <w:abstractNumId w:val="11"/>
  </w:num>
  <w:num w:numId="13">
    <w:abstractNumId w:val="44"/>
  </w:num>
  <w:num w:numId="14">
    <w:abstractNumId w:val="10"/>
  </w:num>
  <w:num w:numId="15">
    <w:abstractNumId w:val="35"/>
  </w:num>
  <w:num w:numId="16">
    <w:abstractNumId w:val="17"/>
  </w:num>
  <w:num w:numId="17">
    <w:abstractNumId w:val="8"/>
  </w:num>
  <w:num w:numId="18">
    <w:abstractNumId w:val="36"/>
  </w:num>
  <w:num w:numId="19">
    <w:abstractNumId w:val="4"/>
  </w:num>
  <w:num w:numId="20">
    <w:abstractNumId w:val="6"/>
  </w:num>
  <w:num w:numId="21">
    <w:abstractNumId w:val="41"/>
  </w:num>
  <w:num w:numId="22">
    <w:abstractNumId w:val="37"/>
  </w:num>
  <w:num w:numId="23">
    <w:abstractNumId w:val="28"/>
  </w:num>
  <w:num w:numId="24">
    <w:abstractNumId w:val="25"/>
  </w:num>
  <w:num w:numId="25">
    <w:abstractNumId w:val="32"/>
  </w:num>
  <w:num w:numId="26">
    <w:abstractNumId w:val="30"/>
  </w:num>
  <w:num w:numId="27">
    <w:abstractNumId w:val="1"/>
  </w:num>
  <w:num w:numId="28">
    <w:abstractNumId w:val="43"/>
  </w:num>
  <w:num w:numId="29">
    <w:abstractNumId w:val="14"/>
  </w:num>
  <w:num w:numId="30">
    <w:abstractNumId w:val="5"/>
  </w:num>
  <w:num w:numId="31">
    <w:abstractNumId w:val="39"/>
  </w:num>
  <w:num w:numId="32">
    <w:abstractNumId w:val="7"/>
  </w:num>
  <w:num w:numId="33">
    <w:abstractNumId w:val="16"/>
  </w:num>
  <w:num w:numId="34">
    <w:abstractNumId w:val="40"/>
  </w:num>
  <w:num w:numId="35">
    <w:abstractNumId w:val="19"/>
  </w:num>
  <w:num w:numId="36">
    <w:abstractNumId w:val="3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5"/>
  </w:num>
  <w:num w:numId="40">
    <w:abstractNumId w:val="42"/>
  </w:num>
  <w:num w:numId="41">
    <w:abstractNumId w:val="20"/>
  </w:num>
  <w:num w:numId="42">
    <w:abstractNumId w:val="33"/>
  </w:num>
  <w:num w:numId="43">
    <w:abstractNumId w:val="24"/>
  </w:num>
  <w:num w:numId="44">
    <w:abstractNumId w:val="2"/>
  </w:num>
  <w:num w:numId="45">
    <w:abstractNumId w:val="23"/>
  </w:num>
  <w:num w:numId="46">
    <w:abstractNumId w:val="34"/>
  </w:num>
  <w:num w:numId="47">
    <w:abstractNumId w:val="18"/>
  </w:num>
  <w:num w:numId="48">
    <w:abstractNumId w:val="26"/>
  </w:num>
  <w:num w:numId="49">
    <w:abstractNumId w:val="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7E"/>
    <w:rsid w:val="00001C0E"/>
    <w:rsid w:val="00006361"/>
    <w:rsid w:val="00007FA4"/>
    <w:rsid w:val="000157B6"/>
    <w:rsid w:val="00015FC9"/>
    <w:rsid w:val="00027621"/>
    <w:rsid w:val="00041317"/>
    <w:rsid w:val="00041CC4"/>
    <w:rsid w:val="00051A9B"/>
    <w:rsid w:val="000532A7"/>
    <w:rsid w:val="00064DAF"/>
    <w:rsid w:val="00066F4D"/>
    <w:rsid w:val="0008096A"/>
    <w:rsid w:val="00092582"/>
    <w:rsid w:val="000A5E5C"/>
    <w:rsid w:val="000C5D7A"/>
    <w:rsid w:val="000F4718"/>
    <w:rsid w:val="000F75F6"/>
    <w:rsid w:val="001042E4"/>
    <w:rsid w:val="00110810"/>
    <w:rsid w:val="00125694"/>
    <w:rsid w:val="0013448D"/>
    <w:rsid w:val="0013662C"/>
    <w:rsid w:val="00151A33"/>
    <w:rsid w:val="00153C48"/>
    <w:rsid w:val="001600EE"/>
    <w:rsid w:val="001658B6"/>
    <w:rsid w:val="00194033"/>
    <w:rsid w:val="001A3CC8"/>
    <w:rsid w:val="001A764E"/>
    <w:rsid w:val="001A7DC9"/>
    <w:rsid w:val="001C1902"/>
    <w:rsid w:val="001C345A"/>
    <w:rsid w:val="001D20A1"/>
    <w:rsid w:val="001D349E"/>
    <w:rsid w:val="001D6C0A"/>
    <w:rsid w:val="001E4019"/>
    <w:rsid w:val="001E5A8B"/>
    <w:rsid w:val="00206742"/>
    <w:rsid w:val="00243602"/>
    <w:rsid w:val="002446CC"/>
    <w:rsid w:val="00244E18"/>
    <w:rsid w:val="002569A7"/>
    <w:rsid w:val="002570D0"/>
    <w:rsid w:val="00266DC4"/>
    <w:rsid w:val="0027007C"/>
    <w:rsid w:val="00272349"/>
    <w:rsid w:val="00283DAF"/>
    <w:rsid w:val="002956E0"/>
    <w:rsid w:val="002A1AB9"/>
    <w:rsid w:val="002B7F28"/>
    <w:rsid w:val="002B7FE8"/>
    <w:rsid w:val="002C04FC"/>
    <w:rsid w:val="002D08C2"/>
    <w:rsid w:val="002D2B5F"/>
    <w:rsid w:val="002D6182"/>
    <w:rsid w:val="002F0E44"/>
    <w:rsid w:val="00302C52"/>
    <w:rsid w:val="003039F3"/>
    <w:rsid w:val="00305F35"/>
    <w:rsid w:val="00312DCF"/>
    <w:rsid w:val="0031531B"/>
    <w:rsid w:val="0031569A"/>
    <w:rsid w:val="0031618F"/>
    <w:rsid w:val="00340E2E"/>
    <w:rsid w:val="0034570B"/>
    <w:rsid w:val="003509DD"/>
    <w:rsid w:val="0035257E"/>
    <w:rsid w:val="00360DE6"/>
    <w:rsid w:val="003700E8"/>
    <w:rsid w:val="003737B8"/>
    <w:rsid w:val="00374704"/>
    <w:rsid w:val="0037477D"/>
    <w:rsid w:val="00397BC5"/>
    <w:rsid w:val="003A7474"/>
    <w:rsid w:val="003B0A75"/>
    <w:rsid w:val="003C4C99"/>
    <w:rsid w:val="003C4FF4"/>
    <w:rsid w:val="003C6F40"/>
    <w:rsid w:val="003D36E3"/>
    <w:rsid w:val="003E2C23"/>
    <w:rsid w:val="003E5FA8"/>
    <w:rsid w:val="003E695B"/>
    <w:rsid w:val="003F3A2F"/>
    <w:rsid w:val="0041687A"/>
    <w:rsid w:val="00417C99"/>
    <w:rsid w:val="004227AA"/>
    <w:rsid w:val="004278EC"/>
    <w:rsid w:val="00432715"/>
    <w:rsid w:val="004344A0"/>
    <w:rsid w:val="00442E85"/>
    <w:rsid w:val="00445917"/>
    <w:rsid w:val="004528BF"/>
    <w:rsid w:val="00452D10"/>
    <w:rsid w:val="00456308"/>
    <w:rsid w:val="00460C74"/>
    <w:rsid w:val="00465EE4"/>
    <w:rsid w:val="00476DED"/>
    <w:rsid w:val="00477A88"/>
    <w:rsid w:val="00491EEF"/>
    <w:rsid w:val="004E4A12"/>
    <w:rsid w:val="004F6FEE"/>
    <w:rsid w:val="005060CB"/>
    <w:rsid w:val="00522BC6"/>
    <w:rsid w:val="00535E08"/>
    <w:rsid w:val="00547186"/>
    <w:rsid w:val="005516C8"/>
    <w:rsid w:val="00561D7B"/>
    <w:rsid w:val="0056570B"/>
    <w:rsid w:val="00565B6C"/>
    <w:rsid w:val="00567ED7"/>
    <w:rsid w:val="00575F26"/>
    <w:rsid w:val="00583E35"/>
    <w:rsid w:val="00586B5D"/>
    <w:rsid w:val="00593B70"/>
    <w:rsid w:val="005A3637"/>
    <w:rsid w:val="005C3EAF"/>
    <w:rsid w:val="005D14BE"/>
    <w:rsid w:val="005D70AE"/>
    <w:rsid w:val="005D76EF"/>
    <w:rsid w:val="005D7864"/>
    <w:rsid w:val="005D7B26"/>
    <w:rsid w:val="005E0B5C"/>
    <w:rsid w:val="005E44D5"/>
    <w:rsid w:val="005E7CF0"/>
    <w:rsid w:val="005F02A9"/>
    <w:rsid w:val="005F5E41"/>
    <w:rsid w:val="00603F05"/>
    <w:rsid w:val="00603F6C"/>
    <w:rsid w:val="00624822"/>
    <w:rsid w:val="006250CC"/>
    <w:rsid w:val="00634385"/>
    <w:rsid w:val="00634E71"/>
    <w:rsid w:val="00667644"/>
    <w:rsid w:val="00673902"/>
    <w:rsid w:val="006755A5"/>
    <w:rsid w:val="00681CFD"/>
    <w:rsid w:val="0069265A"/>
    <w:rsid w:val="00696F24"/>
    <w:rsid w:val="006B3F78"/>
    <w:rsid w:val="006B5459"/>
    <w:rsid w:val="006B69C4"/>
    <w:rsid w:val="006B7ED0"/>
    <w:rsid w:val="006C0B76"/>
    <w:rsid w:val="006C18A9"/>
    <w:rsid w:val="006C2969"/>
    <w:rsid w:val="006C46D0"/>
    <w:rsid w:val="006D1C32"/>
    <w:rsid w:val="006D21E7"/>
    <w:rsid w:val="006D6CD5"/>
    <w:rsid w:val="006E0213"/>
    <w:rsid w:val="006E57FE"/>
    <w:rsid w:val="006F4E93"/>
    <w:rsid w:val="0070075C"/>
    <w:rsid w:val="00700ED9"/>
    <w:rsid w:val="00715F1B"/>
    <w:rsid w:val="00716732"/>
    <w:rsid w:val="00732870"/>
    <w:rsid w:val="007420E7"/>
    <w:rsid w:val="007539EC"/>
    <w:rsid w:val="00761A09"/>
    <w:rsid w:val="007629D8"/>
    <w:rsid w:val="0076787C"/>
    <w:rsid w:val="0077111C"/>
    <w:rsid w:val="00780212"/>
    <w:rsid w:val="00780391"/>
    <w:rsid w:val="0078046D"/>
    <w:rsid w:val="007819C4"/>
    <w:rsid w:val="0078349C"/>
    <w:rsid w:val="007856BC"/>
    <w:rsid w:val="007875F7"/>
    <w:rsid w:val="007A015D"/>
    <w:rsid w:val="007A2485"/>
    <w:rsid w:val="007A3F65"/>
    <w:rsid w:val="007B1972"/>
    <w:rsid w:val="007B1F8D"/>
    <w:rsid w:val="007B669D"/>
    <w:rsid w:val="007D651B"/>
    <w:rsid w:val="007E635D"/>
    <w:rsid w:val="007E6AA3"/>
    <w:rsid w:val="007E75A4"/>
    <w:rsid w:val="007E7931"/>
    <w:rsid w:val="007F6D9B"/>
    <w:rsid w:val="0080345C"/>
    <w:rsid w:val="00804938"/>
    <w:rsid w:val="008076A3"/>
    <w:rsid w:val="0081667F"/>
    <w:rsid w:val="0082031B"/>
    <w:rsid w:val="00820B63"/>
    <w:rsid w:val="0083490E"/>
    <w:rsid w:val="0083739A"/>
    <w:rsid w:val="008439EC"/>
    <w:rsid w:val="00843C72"/>
    <w:rsid w:val="0084795C"/>
    <w:rsid w:val="00853033"/>
    <w:rsid w:val="00857D07"/>
    <w:rsid w:val="00862ACA"/>
    <w:rsid w:val="00876CFC"/>
    <w:rsid w:val="0089592B"/>
    <w:rsid w:val="008B1C01"/>
    <w:rsid w:val="008B5312"/>
    <w:rsid w:val="008D434F"/>
    <w:rsid w:val="008E3FBF"/>
    <w:rsid w:val="008F43E9"/>
    <w:rsid w:val="008F4B6A"/>
    <w:rsid w:val="008F539F"/>
    <w:rsid w:val="00900F60"/>
    <w:rsid w:val="00901A9A"/>
    <w:rsid w:val="00905DB2"/>
    <w:rsid w:val="00910F26"/>
    <w:rsid w:val="009154F3"/>
    <w:rsid w:val="00921D81"/>
    <w:rsid w:val="0093468D"/>
    <w:rsid w:val="0094700B"/>
    <w:rsid w:val="00947C4E"/>
    <w:rsid w:val="009604C2"/>
    <w:rsid w:val="009724FB"/>
    <w:rsid w:val="00974BA4"/>
    <w:rsid w:val="00974CF8"/>
    <w:rsid w:val="00975B81"/>
    <w:rsid w:val="00975BB7"/>
    <w:rsid w:val="00993967"/>
    <w:rsid w:val="009A17C4"/>
    <w:rsid w:val="009A2921"/>
    <w:rsid w:val="009B449D"/>
    <w:rsid w:val="009C5F6A"/>
    <w:rsid w:val="009D76D9"/>
    <w:rsid w:val="009F7E8C"/>
    <w:rsid w:val="00A03C81"/>
    <w:rsid w:val="00A117C6"/>
    <w:rsid w:val="00A11890"/>
    <w:rsid w:val="00A2209D"/>
    <w:rsid w:val="00A23BE9"/>
    <w:rsid w:val="00A344E8"/>
    <w:rsid w:val="00A43B7F"/>
    <w:rsid w:val="00A52132"/>
    <w:rsid w:val="00A64069"/>
    <w:rsid w:val="00A67F54"/>
    <w:rsid w:val="00A91A4F"/>
    <w:rsid w:val="00A96B19"/>
    <w:rsid w:val="00AA023D"/>
    <w:rsid w:val="00AB3539"/>
    <w:rsid w:val="00AE4091"/>
    <w:rsid w:val="00AF2AD5"/>
    <w:rsid w:val="00B0319B"/>
    <w:rsid w:val="00B03897"/>
    <w:rsid w:val="00B0440B"/>
    <w:rsid w:val="00B06536"/>
    <w:rsid w:val="00B06F56"/>
    <w:rsid w:val="00B32240"/>
    <w:rsid w:val="00B359C2"/>
    <w:rsid w:val="00B51F28"/>
    <w:rsid w:val="00B5221D"/>
    <w:rsid w:val="00B67884"/>
    <w:rsid w:val="00B70A4F"/>
    <w:rsid w:val="00B739C0"/>
    <w:rsid w:val="00B93DBD"/>
    <w:rsid w:val="00B95656"/>
    <w:rsid w:val="00B96138"/>
    <w:rsid w:val="00BA2ED2"/>
    <w:rsid w:val="00BC50AC"/>
    <w:rsid w:val="00BD2863"/>
    <w:rsid w:val="00BE484A"/>
    <w:rsid w:val="00BE7799"/>
    <w:rsid w:val="00BF03D7"/>
    <w:rsid w:val="00BF2E67"/>
    <w:rsid w:val="00BF7102"/>
    <w:rsid w:val="00C120CF"/>
    <w:rsid w:val="00C1309E"/>
    <w:rsid w:val="00C134F7"/>
    <w:rsid w:val="00C231DB"/>
    <w:rsid w:val="00C34285"/>
    <w:rsid w:val="00C3646A"/>
    <w:rsid w:val="00C4355E"/>
    <w:rsid w:val="00C53A61"/>
    <w:rsid w:val="00C630D0"/>
    <w:rsid w:val="00C72AC2"/>
    <w:rsid w:val="00C90A2C"/>
    <w:rsid w:val="00CA5D7D"/>
    <w:rsid w:val="00CB7CC6"/>
    <w:rsid w:val="00CC01A0"/>
    <w:rsid w:val="00CE4FC4"/>
    <w:rsid w:val="00D14279"/>
    <w:rsid w:val="00D1631E"/>
    <w:rsid w:val="00D244B2"/>
    <w:rsid w:val="00D466A5"/>
    <w:rsid w:val="00D61F17"/>
    <w:rsid w:val="00D64F91"/>
    <w:rsid w:val="00D73290"/>
    <w:rsid w:val="00D740D9"/>
    <w:rsid w:val="00D80C8B"/>
    <w:rsid w:val="00D929A0"/>
    <w:rsid w:val="00D93849"/>
    <w:rsid w:val="00D9524D"/>
    <w:rsid w:val="00DD21F5"/>
    <w:rsid w:val="00DD619C"/>
    <w:rsid w:val="00DE1E24"/>
    <w:rsid w:val="00DF44E3"/>
    <w:rsid w:val="00E015FD"/>
    <w:rsid w:val="00E10E11"/>
    <w:rsid w:val="00E22C17"/>
    <w:rsid w:val="00E34A91"/>
    <w:rsid w:val="00E3737F"/>
    <w:rsid w:val="00E4653D"/>
    <w:rsid w:val="00E47793"/>
    <w:rsid w:val="00E52849"/>
    <w:rsid w:val="00E53E27"/>
    <w:rsid w:val="00E67A5E"/>
    <w:rsid w:val="00EA138B"/>
    <w:rsid w:val="00EA20C7"/>
    <w:rsid w:val="00EA5413"/>
    <w:rsid w:val="00EB6A1E"/>
    <w:rsid w:val="00EC3BAD"/>
    <w:rsid w:val="00EC4795"/>
    <w:rsid w:val="00ED6B83"/>
    <w:rsid w:val="00ED7718"/>
    <w:rsid w:val="00EE0C70"/>
    <w:rsid w:val="00EE1D29"/>
    <w:rsid w:val="00EE316E"/>
    <w:rsid w:val="00EE63DF"/>
    <w:rsid w:val="00EF3BFB"/>
    <w:rsid w:val="00EF6096"/>
    <w:rsid w:val="00F045BA"/>
    <w:rsid w:val="00F0467A"/>
    <w:rsid w:val="00F04680"/>
    <w:rsid w:val="00F22889"/>
    <w:rsid w:val="00F308AA"/>
    <w:rsid w:val="00F35236"/>
    <w:rsid w:val="00F37029"/>
    <w:rsid w:val="00F4044B"/>
    <w:rsid w:val="00F43E98"/>
    <w:rsid w:val="00F50F17"/>
    <w:rsid w:val="00F52F71"/>
    <w:rsid w:val="00F553A3"/>
    <w:rsid w:val="00F673B3"/>
    <w:rsid w:val="00F7649D"/>
    <w:rsid w:val="00F85848"/>
    <w:rsid w:val="00F9306E"/>
    <w:rsid w:val="00FA14E0"/>
    <w:rsid w:val="00FA5F71"/>
    <w:rsid w:val="00FB0BF9"/>
    <w:rsid w:val="00FC70F6"/>
    <w:rsid w:val="00FD7C63"/>
    <w:rsid w:val="00FE6F14"/>
    <w:rsid w:val="00FF2A41"/>
    <w:rsid w:val="00FF4621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48D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240"/>
      <w:outlineLvl w:val="0"/>
    </w:pPr>
    <w:rPr>
      <w:rFonts w:ascii="Verdana" w:hAnsi="Verdana"/>
      <w:color w:val="333333"/>
      <w:sz w:val="21"/>
      <w:szCs w:val="17"/>
    </w:rPr>
  </w:style>
  <w:style w:type="paragraph" w:styleId="Heading2">
    <w:name w:val="heading 2"/>
    <w:basedOn w:val="Normal"/>
    <w:next w:val="Normal"/>
    <w:link w:val="Heading2Char"/>
    <w:unhideWhenUsed/>
    <w:qFormat/>
    <w:rsid w:val="00681CF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37F"/>
    <w:pPr>
      <w:keepNext/>
      <w:keepLines/>
      <w:numPr>
        <w:ilvl w:val="4"/>
        <w:numId w:val="30"/>
      </w:numPr>
      <w:spacing w:before="200" w:line="276" w:lineRule="auto"/>
      <w:outlineLvl w:val="4"/>
    </w:pPr>
    <w:rPr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737F"/>
    <w:pPr>
      <w:keepNext/>
      <w:keepLines/>
      <w:numPr>
        <w:ilvl w:val="5"/>
        <w:numId w:val="30"/>
      </w:numPr>
      <w:spacing w:before="200" w:line="276" w:lineRule="auto"/>
      <w:outlineLvl w:val="5"/>
    </w:pPr>
    <w:rPr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3737F"/>
    <w:pPr>
      <w:keepNext/>
      <w:keepLines/>
      <w:numPr>
        <w:ilvl w:val="6"/>
        <w:numId w:val="30"/>
      </w:numPr>
      <w:spacing w:before="200" w:line="276" w:lineRule="auto"/>
      <w:outlineLvl w:val="6"/>
    </w:pPr>
    <w:rPr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3737F"/>
    <w:pPr>
      <w:keepNext/>
      <w:keepLines/>
      <w:numPr>
        <w:ilvl w:val="7"/>
        <w:numId w:val="30"/>
      </w:numPr>
      <w:spacing w:before="200" w:line="276" w:lineRule="auto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3737F"/>
    <w:pPr>
      <w:keepNext/>
      <w:keepLines/>
      <w:numPr>
        <w:ilvl w:val="8"/>
        <w:numId w:val="30"/>
      </w:numPr>
      <w:spacing w:before="200" w:line="276" w:lineRule="auto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Pr>
      <w:color w:val="003399"/>
      <w:u w:val="single"/>
    </w:rPr>
  </w:style>
  <w:style w:type="character" w:customStyle="1" w:styleId="domain1">
    <w:name w:val="domain1"/>
    <w:basedOn w:val="DefaultParagraphFont"/>
    <w:rPr>
      <w:rFonts w:ascii="Verdana" w:hAnsi="Verdana" w:hint="default"/>
      <w:b/>
      <w:bCs/>
      <w:i w:val="0"/>
      <w:iCs w:val="0"/>
      <w:caps/>
      <w:smallCaps w:val="0"/>
      <w:color w:val="112269"/>
      <w:sz w:val="18"/>
      <w:szCs w:val="18"/>
    </w:rPr>
  </w:style>
  <w:style w:type="paragraph" w:styleId="BodyTextIndent">
    <w:name w:val="Body Text Indent"/>
    <w:basedOn w:val="Normal"/>
    <w:pPr>
      <w:ind w:left="720" w:firstLine="374"/>
    </w:pPr>
    <w:rPr>
      <w:rFonts w:ascii="Verdana" w:hAnsi="Verdana"/>
      <w:color w:val="333333"/>
      <w:sz w:val="17"/>
      <w:szCs w:val="17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900"/>
    </w:pPr>
    <w:rPr>
      <w:rFonts w:ascii="Verdana" w:hAnsi="Verdana"/>
      <w:sz w:val="18"/>
      <w:szCs w:val="17"/>
    </w:rPr>
  </w:style>
  <w:style w:type="paragraph" w:styleId="BodyTextIndent3">
    <w:name w:val="Body Text Indent 3"/>
    <w:basedOn w:val="Normal"/>
    <w:pPr>
      <w:spacing w:before="100" w:beforeAutospacing="1" w:after="240"/>
      <w:ind w:left="720"/>
    </w:pPr>
    <w:rPr>
      <w:rFonts w:ascii="Verdana" w:hAnsi="Verdana"/>
      <w:sz w:val="18"/>
    </w:rPr>
  </w:style>
  <w:style w:type="paragraph" w:styleId="BodyText2">
    <w:name w:val="Body Text 2"/>
    <w:basedOn w:val="Normal"/>
    <w:pPr>
      <w:snapToGrid w:val="0"/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Jeremy">
    <w:name w:val="Jeremy"/>
    <w:basedOn w:val="DefaultParagraphFont"/>
    <w:semiHidden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37F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37F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37F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37F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E3737F"/>
    <w:rPr>
      <w:rFonts w:ascii="Cambria" w:eastAsia="Times New Roman" w:hAnsi="Cambria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E37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97B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857D07"/>
  </w:style>
  <w:style w:type="paragraph" w:styleId="CommentSubject">
    <w:name w:val="annotation subject"/>
    <w:basedOn w:val="CommentText"/>
    <w:next w:val="CommentText"/>
    <w:semiHidden/>
    <w:rsid w:val="00283DAF"/>
    <w:rPr>
      <w:b/>
      <w:bCs/>
      <w:sz w:val="20"/>
    </w:rPr>
  </w:style>
  <w:style w:type="paragraph" w:styleId="Revision">
    <w:name w:val="Revision"/>
    <w:hidden/>
    <w:uiPriority w:val="99"/>
    <w:semiHidden/>
    <w:rsid w:val="00FF5D5D"/>
    <w:rPr>
      <w:rFonts w:ascii="Cambria" w:hAnsi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C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81CFD"/>
    <w:pPr>
      <w:jc w:val="both"/>
    </w:pPr>
    <w:rPr>
      <w:rFonts w:ascii="Arial" w:hAnsi="Arial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CFD"/>
    <w:rPr>
      <w:rFonts w:ascii="Arial" w:hAnsi="Arial"/>
      <w:spacing w:val="-5"/>
    </w:rPr>
  </w:style>
  <w:style w:type="character" w:styleId="FootnoteReference">
    <w:name w:val="footnote reference"/>
    <w:basedOn w:val="DefaultParagraphFont"/>
    <w:uiPriority w:val="99"/>
    <w:unhideWhenUsed/>
    <w:rsid w:val="00681CFD"/>
    <w:rPr>
      <w:vertAlign w:val="superscript"/>
    </w:rPr>
  </w:style>
  <w:style w:type="paragraph" w:customStyle="1" w:styleId="Standard">
    <w:name w:val="Standard"/>
    <w:rsid w:val="001D20A1"/>
    <w:pPr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table" w:styleId="TableGrid">
    <w:name w:val="Table Grid"/>
    <w:basedOn w:val="TableNormal"/>
    <w:rsid w:val="009A2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Heading2">
    <w:name w:val="Text Heading 2"/>
    <w:uiPriority w:val="99"/>
    <w:rsid w:val="001E4019"/>
    <w:pPr>
      <w:spacing w:before="120" w:after="1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448D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240"/>
      <w:outlineLvl w:val="0"/>
    </w:pPr>
    <w:rPr>
      <w:rFonts w:ascii="Verdana" w:hAnsi="Verdana"/>
      <w:color w:val="333333"/>
      <w:sz w:val="21"/>
      <w:szCs w:val="17"/>
    </w:rPr>
  </w:style>
  <w:style w:type="paragraph" w:styleId="Heading2">
    <w:name w:val="heading 2"/>
    <w:basedOn w:val="Normal"/>
    <w:next w:val="Normal"/>
    <w:link w:val="Heading2Char"/>
    <w:unhideWhenUsed/>
    <w:qFormat/>
    <w:rsid w:val="00681CF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37F"/>
    <w:pPr>
      <w:keepNext/>
      <w:keepLines/>
      <w:numPr>
        <w:ilvl w:val="4"/>
        <w:numId w:val="30"/>
      </w:numPr>
      <w:spacing w:before="200" w:line="276" w:lineRule="auto"/>
      <w:outlineLvl w:val="4"/>
    </w:pPr>
    <w:rPr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737F"/>
    <w:pPr>
      <w:keepNext/>
      <w:keepLines/>
      <w:numPr>
        <w:ilvl w:val="5"/>
        <w:numId w:val="30"/>
      </w:numPr>
      <w:spacing w:before="200" w:line="276" w:lineRule="auto"/>
      <w:outlineLvl w:val="5"/>
    </w:pPr>
    <w:rPr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3737F"/>
    <w:pPr>
      <w:keepNext/>
      <w:keepLines/>
      <w:numPr>
        <w:ilvl w:val="6"/>
        <w:numId w:val="30"/>
      </w:numPr>
      <w:spacing w:before="200" w:line="276" w:lineRule="auto"/>
      <w:outlineLvl w:val="6"/>
    </w:pPr>
    <w:rPr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3737F"/>
    <w:pPr>
      <w:keepNext/>
      <w:keepLines/>
      <w:numPr>
        <w:ilvl w:val="7"/>
        <w:numId w:val="30"/>
      </w:numPr>
      <w:spacing w:before="200" w:line="276" w:lineRule="auto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3737F"/>
    <w:pPr>
      <w:keepNext/>
      <w:keepLines/>
      <w:numPr>
        <w:ilvl w:val="8"/>
        <w:numId w:val="30"/>
      </w:numPr>
      <w:spacing w:before="200" w:line="276" w:lineRule="auto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Pr>
      <w:color w:val="003399"/>
      <w:u w:val="single"/>
    </w:rPr>
  </w:style>
  <w:style w:type="character" w:customStyle="1" w:styleId="domain1">
    <w:name w:val="domain1"/>
    <w:basedOn w:val="DefaultParagraphFont"/>
    <w:rPr>
      <w:rFonts w:ascii="Verdana" w:hAnsi="Verdana" w:hint="default"/>
      <w:b/>
      <w:bCs/>
      <w:i w:val="0"/>
      <w:iCs w:val="0"/>
      <w:caps/>
      <w:smallCaps w:val="0"/>
      <w:color w:val="112269"/>
      <w:sz w:val="18"/>
      <w:szCs w:val="18"/>
    </w:rPr>
  </w:style>
  <w:style w:type="paragraph" w:styleId="BodyTextIndent">
    <w:name w:val="Body Text Indent"/>
    <w:basedOn w:val="Normal"/>
    <w:pPr>
      <w:ind w:left="720" w:firstLine="374"/>
    </w:pPr>
    <w:rPr>
      <w:rFonts w:ascii="Verdana" w:hAnsi="Verdana"/>
      <w:color w:val="333333"/>
      <w:sz w:val="17"/>
      <w:szCs w:val="17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900"/>
    </w:pPr>
    <w:rPr>
      <w:rFonts w:ascii="Verdana" w:hAnsi="Verdana"/>
      <w:sz w:val="18"/>
      <w:szCs w:val="17"/>
    </w:rPr>
  </w:style>
  <w:style w:type="paragraph" w:styleId="BodyTextIndent3">
    <w:name w:val="Body Text Indent 3"/>
    <w:basedOn w:val="Normal"/>
    <w:pPr>
      <w:spacing w:before="100" w:beforeAutospacing="1" w:after="240"/>
      <w:ind w:left="720"/>
    </w:pPr>
    <w:rPr>
      <w:rFonts w:ascii="Verdana" w:hAnsi="Verdana"/>
      <w:sz w:val="18"/>
    </w:rPr>
  </w:style>
  <w:style w:type="paragraph" w:styleId="BodyText2">
    <w:name w:val="Body Text 2"/>
    <w:basedOn w:val="Normal"/>
    <w:pPr>
      <w:snapToGrid w:val="0"/>
      <w:jc w:val="both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Jeremy">
    <w:name w:val="Jeremy"/>
    <w:basedOn w:val="DefaultParagraphFont"/>
    <w:semiHidden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37F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37F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37F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37F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E3737F"/>
    <w:rPr>
      <w:rFonts w:ascii="Cambria" w:eastAsia="Times New Roman" w:hAnsi="Cambria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E37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97B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857D07"/>
  </w:style>
  <w:style w:type="paragraph" w:styleId="CommentSubject">
    <w:name w:val="annotation subject"/>
    <w:basedOn w:val="CommentText"/>
    <w:next w:val="CommentText"/>
    <w:semiHidden/>
    <w:rsid w:val="00283DAF"/>
    <w:rPr>
      <w:b/>
      <w:bCs/>
      <w:sz w:val="20"/>
    </w:rPr>
  </w:style>
  <w:style w:type="paragraph" w:styleId="Revision">
    <w:name w:val="Revision"/>
    <w:hidden/>
    <w:uiPriority w:val="99"/>
    <w:semiHidden/>
    <w:rsid w:val="00FF5D5D"/>
    <w:rPr>
      <w:rFonts w:ascii="Cambria" w:hAnsi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C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81CFD"/>
    <w:pPr>
      <w:jc w:val="both"/>
    </w:pPr>
    <w:rPr>
      <w:rFonts w:ascii="Arial" w:hAnsi="Arial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CFD"/>
    <w:rPr>
      <w:rFonts w:ascii="Arial" w:hAnsi="Arial"/>
      <w:spacing w:val="-5"/>
    </w:rPr>
  </w:style>
  <w:style w:type="character" w:styleId="FootnoteReference">
    <w:name w:val="footnote reference"/>
    <w:basedOn w:val="DefaultParagraphFont"/>
    <w:uiPriority w:val="99"/>
    <w:unhideWhenUsed/>
    <w:rsid w:val="00681CFD"/>
    <w:rPr>
      <w:vertAlign w:val="superscript"/>
    </w:rPr>
  </w:style>
  <w:style w:type="paragraph" w:customStyle="1" w:styleId="Standard">
    <w:name w:val="Standard"/>
    <w:rsid w:val="001D20A1"/>
    <w:pPr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table" w:styleId="TableGrid">
    <w:name w:val="Table Grid"/>
    <w:basedOn w:val="TableNormal"/>
    <w:rsid w:val="009A2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Heading2">
    <w:name w:val="Text Heading 2"/>
    <w:uiPriority w:val="99"/>
    <w:rsid w:val="001E4019"/>
    <w:pPr>
      <w:spacing w:before="120" w:after="1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329B-EBD6-E34E-9A60-57F288C3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Subscriber Agreement</vt:lpstr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Subscriber Agreement</dc:title>
  <dc:subject/>
  <dc:creator>Jeremy</dc:creator>
  <cp:keywords/>
  <cp:lastModifiedBy>Aaron Watson</cp:lastModifiedBy>
  <cp:revision>2</cp:revision>
  <cp:lastPrinted>2010-08-13T20:37:00Z</cp:lastPrinted>
  <dcterms:created xsi:type="dcterms:W3CDTF">2012-02-27T23:49:00Z</dcterms:created>
  <dcterms:modified xsi:type="dcterms:W3CDTF">2012-02-27T23:49:00Z</dcterms:modified>
</cp:coreProperties>
</file>